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4816142F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AD386E">
        <w:rPr>
          <w:rFonts w:ascii="Times New Roman" w:hAnsi="Times New Roman"/>
          <w:b/>
          <w:sz w:val="32"/>
          <w:szCs w:val="32"/>
          <w:lang w:val="ru-RU"/>
        </w:rPr>
        <w:t>ПРАКТИЧЕСК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  <w:r w:rsidR="00AD386E">
        <w:rPr>
          <w:rFonts w:ascii="Times New Roman" w:hAnsi="Times New Roman"/>
          <w:b/>
          <w:sz w:val="32"/>
          <w:szCs w:val="32"/>
          <w:lang w:val="ru-RU"/>
        </w:rPr>
        <w:t xml:space="preserve"> №</w:t>
      </w:r>
      <w:r w:rsidR="002F1F7A">
        <w:rPr>
          <w:rFonts w:ascii="Times New Roman" w:hAnsi="Times New Roman"/>
          <w:b/>
          <w:sz w:val="32"/>
          <w:szCs w:val="32"/>
          <w:lang w:val="ru-RU"/>
        </w:rPr>
        <w:t>4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489547CA" w:rsidR="000D5065" w:rsidRPr="002F1F7A" w:rsidRDefault="00AD386E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8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Spring </w:t>
            </w:r>
            <w:r w:rsidR="002F1F7A">
              <w:rPr>
                <w:rFonts w:ascii="Times New Roman" w:hAnsi="Times New Roman"/>
                <w:sz w:val="28"/>
                <w:szCs w:val="28"/>
              </w:rPr>
              <w:t>MVC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AD386E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5123D39B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Черниговский</w:t>
            </w:r>
          </w:p>
        </w:tc>
      </w:tr>
      <w:tr w:rsidR="00131604" w14:paraId="506D1858" w14:textId="77777777" w:rsidTr="00AD386E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AD386E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5AD2CCE5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6679B4DA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Д. Непомнящий</w:t>
            </w:r>
          </w:p>
        </w:tc>
      </w:tr>
      <w:tr w:rsidR="00131604" w14:paraId="5F04AF8D" w14:textId="77777777" w:rsidTr="00AD386E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26C222A2" w:rsidR="008860BE" w:rsidRPr="00AD386E" w:rsidRDefault="00973E15" w:rsidP="00AD386E">
      <w:r>
        <w:t xml:space="preserve">Цель состоит </w:t>
      </w:r>
      <w:r w:rsidR="00AD386E">
        <w:t xml:space="preserve">в ознакомлении с </w:t>
      </w:r>
      <w:r w:rsidR="002F1F7A">
        <w:t xml:space="preserve">шаблоном </w:t>
      </w:r>
      <w:r w:rsidR="002F1F7A">
        <w:rPr>
          <w:lang w:val="en-US"/>
        </w:rPr>
        <w:t>MVC</w:t>
      </w:r>
      <w:r w:rsidR="002F1F7A" w:rsidRPr="002F1F7A">
        <w:t xml:space="preserve"> </w:t>
      </w:r>
      <w:r w:rsidR="00AD386E">
        <w:t>в Spring Framework</w:t>
      </w:r>
      <w:r w:rsidR="002F1F7A">
        <w:t xml:space="preserve"> и тем, как он используется при создании веб-приложений</w:t>
      </w:r>
      <w:r w:rsidR="00AD386E">
        <w:t>.</w:t>
      </w:r>
    </w:p>
    <w:p w14:paraId="1CF741FF" w14:textId="1FF8B4BC" w:rsidR="00817F94" w:rsidRDefault="00445C8C" w:rsidP="008860BE">
      <w:pPr>
        <w:pStyle w:val="a"/>
        <w:rPr>
          <w:lang w:val="ru-RU"/>
        </w:rPr>
      </w:pPr>
      <w:r>
        <w:rPr>
          <w:lang w:val="ru-RU"/>
        </w:rPr>
        <w:t>Задачи</w:t>
      </w:r>
    </w:p>
    <w:p w14:paraId="1772466D" w14:textId="29CCF7D8" w:rsidR="002F1F7A" w:rsidRPr="002F1F7A" w:rsidRDefault="002F1F7A" w:rsidP="00973E15">
      <w:r>
        <w:t>Задача работы – изменить практическую работу №3 таким образом, чтобы она представляла собой веб-приложение.</w:t>
      </w:r>
    </w:p>
    <w:p w14:paraId="233A5CA7" w14:textId="56C743FE" w:rsidR="00973E15" w:rsidRPr="00AD386E" w:rsidRDefault="002F1F7A" w:rsidP="00973E15">
      <w:r>
        <w:t>Веб-приложение должно иметь следующие страницы.</w:t>
      </w:r>
    </w:p>
    <w:p w14:paraId="0DCC47BD" w14:textId="41B24A1A" w:rsidR="00AD386E" w:rsidRDefault="002F1F7A" w:rsidP="002F1F7A">
      <w:pPr>
        <w:pStyle w:val="af6"/>
        <w:numPr>
          <w:ilvl w:val="0"/>
          <w:numId w:val="19"/>
        </w:numPr>
        <w:tabs>
          <w:tab w:val="left" w:pos="1080"/>
          <w:tab w:val="left" w:pos="1710"/>
        </w:tabs>
        <w:ind w:left="0" w:firstLine="720"/>
      </w:pPr>
      <w:r>
        <w:t>Главная страница, содержит приветствие и ссылки на другие страницы.</w:t>
      </w:r>
    </w:p>
    <w:p w14:paraId="70E8DC73" w14:textId="0DFAEB09" w:rsidR="00AD386E" w:rsidRDefault="002F1F7A" w:rsidP="002F1F7A">
      <w:pPr>
        <w:pStyle w:val="af6"/>
        <w:numPr>
          <w:ilvl w:val="0"/>
          <w:numId w:val="19"/>
        </w:numPr>
        <w:tabs>
          <w:tab w:val="left" w:pos="1080"/>
          <w:tab w:val="left" w:pos="1710"/>
        </w:tabs>
        <w:ind w:left="0" w:firstLine="720"/>
      </w:pPr>
      <w:r>
        <w:t>Страница просмотра таблицы записей.</w:t>
      </w:r>
    </w:p>
    <w:p w14:paraId="305E09DC" w14:textId="568D88AE" w:rsidR="00AD386E" w:rsidRDefault="002F1F7A" w:rsidP="002F1F7A">
      <w:pPr>
        <w:pStyle w:val="af6"/>
        <w:numPr>
          <w:ilvl w:val="0"/>
          <w:numId w:val="19"/>
        </w:numPr>
        <w:tabs>
          <w:tab w:val="left" w:pos="1080"/>
          <w:tab w:val="left" w:pos="1710"/>
        </w:tabs>
        <w:ind w:left="0" w:firstLine="720"/>
      </w:pPr>
      <w:r>
        <w:t>Страница добавления новой записи в таблицу.</w:t>
      </w:r>
    </w:p>
    <w:p w14:paraId="22AD0DEC" w14:textId="2FA57AAA" w:rsidR="00AD386E" w:rsidRDefault="002F1F7A" w:rsidP="002F1F7A">
      <w:pPr>
        <w:pStyle w:val="af6"/>
        <w:numPr>
          <w:ilvl w:val="0"/>
          <w:numId w:val="19"/>
        </w:numPr>
        <w:tabs>
          <w:tab w:val="left" w:pos="1080"/>
          <w:tab w:val="left" w:pos="1710"/>
        </w:tabs>
        <w:ind w:left="0" w:firstLine="720"/>
      </w:pPr>
      <w:r>
        <w:t>Страница редактирования записи.</w:t>
      </w:r>
    </w:p>
    <w:p w14:paraId="29F605D9" w14:textId="7BA67EC7" w:rsidR="00551DE3" w:rsidRDefault="002F1F7A" w:rsidP="002F1F7A">
      <w:pPr>
        <w:pStyle w:val="af6"/>
        <w:numPr>
          <w:ilvl w:val="0"/>
          <w:numId w:val="19"/>
        </w:numPr>
        <w:tabs>
          <w:tab w:val="left" w:pos="1080"/>
          <w:tab w:val="left" w:pos="1710"/>
        </w:tabs>
        <w:ind w:left="0" w:firstLine="720"/>
      </w:pPr>
      <w:r>
        <w:t>Страница удаления записи из таблицы БД.</w:t>
      </w:r>
    </w:p>
    <w:p w14:paraId="3D5A9161" w14:textId="3BA826DF" w:rsidR="002F1F7A" w:rsidRDefault="002F1F7A" w:rsidP="002F1F7A">
      <w:pPr>
        <w:pStyle w:val="af6"/>
        <w:numPr>
          <w:ilvl w:val="0"/>
          <w:numId w:val="19"/>
        </w:numPr>
        <w:tabs>
          <w:tab w:val="left" w:pos="1080"/>
          <w:tab w:val="left" w:pos="1710"/>
        </w:tabs>
        <w:ind w:left="0" w:firstLine="720"/>
      </w:pPr>
      <w:r>
        <w:t>Страница просмотра записей согласно некоторому критерию.</w:t>
      </w:r>
    </w:p>
    <w:p w14:paraId="3CE8054A" w14:textId="740550C5" w:rsidR="002F1F7A" w:rsidRDefault="004640E9" w:rsidP="002F1F7A">
      <w:r>
        <w:t>Помимо этого,</w:t>
      </w:r>
      <w:r w:rsidR="002F1F7A">
        <w:t xml:space="preserve"> должно быть осуществлено не менее двух проверок входных данных, сопровождающихся соответствующими сообщениями об ошибках.</w:t>
      </w:r>
    </w:p>
    <w:p w14:paraId="4E7C715C" w14:textId="282EB10B" w:rsidR="00DE580A" w:rsidRDefault="00551DE3" w:rsidP="00551DE3">
      <w:pPr>
        <w:rPr>
          <w:rFonts w:cs="Times New Roman"/>
        </w:rPr>
      </w:pPr>
      <w:r>
        <w:t>Вариант 1</w:t>
      </w:r>
      <w:r w:rsidR="00523F42">
        <w:t>0</w:t>
      </w:r>
      <w:r>
        <w:t xml:space="preserve">. </w:t>
      </w:r>
      <w:r w:rsidR="00523F42">
        <w:t>Одежда.</w:t>
      </w:r>
    </w:p>
    <w:p w14:paraId="0B45D9CA" w14:textId="77777777" w:rsidR="00631E59" w:rsidRDefault="00631E59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23CCECA3" w14:textId="690CB947" w:rsidR="00551DE3" w:rsidRPr="00631E59" w:rsidRDefault="00523F42" w:rsidP="00551DE3">
      <w:pPr>
        <w:pStyle w:val="a"/>
        <w:rPr>
          <w:lang w:val="ru-RU"/>
        </w:rPr>
      </w:pPr>
      <w:r>
        <w:rPr>
          <w:lang w:val="ru-RU"/>
        </w:rPr>
        <w:lastRenderedPageBreak/>
        <w:t>Ход работы</w:t>
      </w:r>
    </w:p>
    <w:p w14:paraId="0F5C267E" w14:textId="059E5D32" w:rsidR="00D80167" w:rsidRPr="004640E9" w:rsidRDefault="004640E9" w:rsidP="004640E9">
      <w:pPr>
        <w:spacing w:after="240"/>
      </w:pPr>
      <w:r>
        <w:t xml:space="preserve">В ходе работы было изменено в соответствии с заданием приложение, написанное в ходе третьей работы. В листингах </w:t>
      </w:r>
      <w:r w:rsidR="009078EC">
        <w:t>приведен</w:t>
      </w:r>
      <w:r w:rsidR="009078EC" w:rsidRPr="009078EC">
        <w:t xml:space="preserve"> </w:t>
      </w:r>
      <w:r>
        <w:t>код некоторых файлов</w:t>
      </w:r>
      <w:r w:rsidR="009078EC">
        <w:t>.</w:t>
      </w:r>
    </w:p>
    <w:p w14:paraId="395633DA" w14:textId="40725ADD" w:rsidR="005F0866" w:rsidRPr="004640E9" w:rsidRDefault="005F0866" w:rsidP="005F0866">
      <w:pPr>
        <w:pStyle w:val="afb"/>
      </w:pPr>
      <w:r>
        <w:t>Листинг</w:t>
      </w:r>
      <w:r w:rsidRPr="00551DE3">
        <w:t xml:space="preserve"> 1 – </w:t>
      </w:r>
      <w:r w:rsidR="001C78A1">
        <w:t xml:space="preserve">код класса </w:t>
      </w:r>
      <w:proofErr w:type="spellStart"/>
      <w:r w:rsidR="004640E9">
        <w:rPr>
          <w:lang w:val="en-US"/>
        </w:rPr>
        <w:t>AddController</w:t>
      </w:r>
      <w:proofErr w:type="spellEnd"/>
    </w:p>
    <w:p w14:paraId="78C36762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4640E9">
        <w:rPr>
          <w:rFonts w:ascii="Courier New" w:hAnsi="Courier New"/>
          <w:sz w:val="20"/>
          <w:szCs w:val="20"/>
          <w:lang w:val="en-US"/>
        </w:rPr>
        <w:t>package</w:t>
      </w:r>
      <w:r w:rsidRPr="004640E9">
        <w:rPr>
          <w:rFonts w:ascii="Courier New" w:hAnsi="Courier New"/>
          <w:sz w:val="20"/>
          <w:szCs w:val="20"/>
        </w:rPr>
        <w:t xml:space="preserve"> </w:t>
      </w:r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com</w:t>
      </w:r>
      <w:r w:rsidRPr="004640E9">
        <w:rPr>
          <w:rFonts w:ascii="Courier New" w:hAnsi="Courier New"/>
          <w:sz w:val="20"/>
          <w:szCs w:val="20"/>
        </w:rPr>
        <w:t>.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github</w:t>
      </w:r>
      <w:proofErr w:type="spellEnd"/>
      <w:proofErr w:type="gramEnd"/>
      <w:r w:rsidRPr="004640E9">
        <w:rPr>
          <w:rFonts w:ascii="Courier New" w:hAnsi="Courier New"/>
          <w:sz w:val="20"/>
          <w:szCs w:val="20"/>
        </w:rPr>
        <w:t>.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durakin</w:t>
      </w:r>
      <w:proofErr w:type="spellEnd"/>
      <w:r w:rsidRPr="004640E9">
        <w:rPr>
          <w:rFonts w:ascii="Courier New" w:hAnsi="Courier New"/>
          <w:sz w:val="20"/>
          <w:szCs w:val="20"/>
        </w:rPr>
        <w:t>.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isdlabs</w:t>
      </w:r>
      <w:proofErr w:type="spellEnd"/>
      <w:r w:rsidRPr="004640E9">
        <w:rPr>
          <w:rFonts w:ascii="Courier New" w:hAnsi="Courier New"/>
          <w:sz w:val="20"/>
          <w:szCs w:val="20"/>
        </w:rPr>
        <w:t>.</w:t>
      </w:r>
      <w:r w:rsidRPr="004640E9">
        <w:rPr>
          <w:rFonts w:ascii="Courier New" w:hAnsi="Courier New"/>
          <w:sz w:val="20"/>
          <w:szCs w:val="20"/>
          <w:lang w:val="en-US"/>
        </w:rPr>
        <w:t>lab</w:t>
      </w:r>
      <w:r w:rsidRPr="004640E9">
        <w:rPr>
          <w:rFonts w:ascii="Courier New" w:hAnsi="Courier New"/>
          <w:sz w:val="20"/>
          <w:szCs w:val="20"/>
        </w:rPr>
        <w:t>4.</w:t>
      </w:r>
      <w:r w:rsidRPr="004640E9">
        <w:rPr>
          <w:rFonts w:ascii="Courier New" w:hAnsi="Courier New"/>
          <w:sz w:val="20"/>
          <w:szCs w:val="20"/>
          <w:lang w:val="en-US"/>
        </w:rPr>
        <w:t>controller</w:t>
      </w:r>
      <w:r w:rsidRPr="004640E9">
        <w:rPr>
          <w:rFonts w:ascii="Courier New" w:hAnsi="Courier New"/>
          <w:sz w:val="20"/>
          <w:szCs w:val="20"/>
        </w:rPr>
        <w:t>;</w:t>
      </w:r>
    </w:p>
    <w:p w14:paraId="7B621136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</w:p>
    <w:p w14:paraId="7C3B3322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durakin.isdlabs.lab4.form.ApparelForm;</w:t>
      </w:r>
    </w:p>
    <w:p w14:paraId="06259C90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durakin.isdlabs.lab4.service.impl.ApparelServiceImpl;</w:t>
      </w:r>
    </w:p>
    <w:p w14:paraId="6BF3E181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beans.factory.annotation.Autowired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061EFD9D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context.ApplicationContex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6DF42B4D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stereotype.Controller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4B2E1CD0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ui.Model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43142A82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validation.BindingResul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77AF99FC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org.springframework.web.bind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annotation.GetMapping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26B353CE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org.springframework.web.bind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annotation.PostMapping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48A2D808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org.springframework.web.bind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annotation.RequestMapping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2A468EB6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FDDB3DB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javax.validation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Valid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2749CD4C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555B673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>@Controller</w:t>
      </w:r>
    </w:p>
    <w:p w14:paraId="54452B73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>@RequestMapping("/add")</w:t>
      </w:r>
    </w:p>
    <w:p w14:paraId="7CA0B42A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public class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ddController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 {</w:t>
      </w:r>
    </w:p>
    <w:p w14:paraId="3C2CA3D9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private final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licationContex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 context;</w:t>
      </w:r>
    </w:p>
    <w:p w14:paraId="17968796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private final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ServiceImpl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Service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04DC5179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32E497B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@Autowired</w:t>
      </w:r>
    </w:p>
    <w:p w14:paraId="71C5A1D6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AddController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640E9">
        <w:rPr>
          <w:rFonts w:ascii="Courier New" w:hAnsi="Courier New"/>
          <w:sz w:val="20"/>
          <w:szCs w:val="20"/>
          <w:lang w:val="en-US"/>
        </w:rPr>
        <w:t>ApplicationContex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licationContex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) {</w:t>
      </w:r>
    </w:p>
    <w:p w14:paraId="45DE8AC0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this.context</w:t>
      </w:r>
      <w:proofErr w:type="spellEnd"/>
      <w:proofErr w:type="gramEnd"/>
      <w:r w:rsidRPr="004640E9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licationContex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057DB2E8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this.apparelService</w:t>
      </w:r>
      <w:proofErr w:type="spellEnd"/>
      <w:proofErr w:type="gramEnd"/>
      <w:r w:rsidRPr="004640E9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context.getBean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ServiceImpl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",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ServiceImpl.class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);</w:t>
      </w:r>
    </w:p>
    <w:p w14:paraId="424528E0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23DF4DC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DE793CE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@GetMapping</w:t>
      </w:r>
    </w:p>
    <w:p w14:paraId="481E37A7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get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Model model) {</w:t>
      </w:r>
    </w:p>
    <w:p w14:paraId="4A49D823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model.addAttribute</w:t>
      </w:r>
      <w:proofErr w:type="spellEnd"/>
      <w:proofErr w:type="gramEnd"/>
      <w:r w:rsidRPr="004640E9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", new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));</w:t>
      </w:r>
    </w:p>
    <w:p w14:paraId="0DF581B9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return "add";</w:t>
      </w:r>
    </w:p>
    <w:p w14:paraId="1E7E42DE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CD7FC03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4EBF63A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@PostMapping</w:t>
      </w:r>
    </w:p>
    <w:p w14:paraId="5B51E1B7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addBy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 xml:space="preserve">@Valid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BindingResul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bindingResul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, Model model) {</w:t>
      </w:r>
    </w:p>
    <w:p w14:paraId="6F4D10BB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bindingResult.hasErrors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)) {</w:t>
      </w:r>
    </w:p>
    <w:p w14:paraId="7A87BB4F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    return "add";</w:t>
      </w:r>
    </w:p>
    <w:p w14:paraId="4429BCC3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103B5072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var id =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apparelService.add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</w:t>
      </w:r>
      <w:proofErr w:type="gramEnd"/>
    </w:p>
    <w:p w14:paraId="4E89E374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Form.getType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),</w:t>
      </w:r>
    </w:p>
    <w:p w14:paraId="1AE7C245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Form.getPrice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),</w:t>
      </w:r>
    </w:p>
    <w:p w14:paraId="48147E79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Form.getInStock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),</w:t>
      </w:r>
    </w:p>
    <w:p w14:paraId="5544C4A4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Form.getSize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),</w:t>
      </w:r>
    </w:p>
    <w:p w14:paraId="4A38BBDE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Form.getSex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));</w:t>
      </w:r>
    </w:p>
    <w:p w14:paraId="7D8C09E3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return "redirect:/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find?id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=" + id;</w:t>
      </w:r>
    </w:p>
    <w:p w14:paraId="00644C4B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D9D1D34" w14:textId="77777777" w:rsid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>}</w:t>
      </w:r>
    </w:p>
    <w:p w14:paraId="70E0E501" w14:textId="77777777" w:rsidR="001C78A1" w:rsidRPr="001C78A1" w:rsidRDefault="001C78A1" w:rsidP="001C78A1">
      <w:pPr>
        <w:rPr>
          <w:lang w:val="en-US" w:eastAsia="en-US"/>
        </w:rPr>
      </w:pPr>
    </w:p>
    <w:p w14:paraId="2263211E" w14:textId="3FEE501E" w:rsidR="001C78A1" w:rsidRPr="001C78A1" w:rsidRDefault="001C78A1" w:rsidP="001C78A1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Листинг</w:t>
      </w:r>
      <w:r w:rsidRPr="001C78A1">
        <w:rPr>
          <w:lang w:val="en-US" w:eastAsia="en-US"/>
        </w:rPr>
        <w:t xml:space="preserve"> 2 – </w:t>
      </w:r>
      <w:r>
        <w:rPr>
          <w:lang w:eastAsia="en-US"/>
        </w:rPr>
        <w:t>Код</w:t>
      </w:r>
      <w:r w:rsidR="004640E9" w:rsidRPr="004640E9">
        <w:rPr>
          <w:lang w:val="en-US" w:eastAsia="en-US"/>
        </w:rPr>
        <w:t xml:space="preserve"> </w:t>
      </w:r>
      <w:r w:rsidR="004640E9">
        <w:rPr>
          <w:lang w:eastAsia="en-US"/>
        </w:rPr>
        <w:t>класса</w:t>
      </w:r>
      <w:r w:rsidR="004640E9" w:rsidRPr="004640E9">
        <w:rPr>
          <w:lang w:val="en-US" w:eastAsia="en-US"/>
        </w:rPr>
        <w:t xml:space="preserve"> </w:t>
      </w:r>
      <w:proofErr w:type="spellStart"/>
      <w:r w:rsidR="004640E9">
        <w:rPr>
          <w:lang w:val="en-US" w:eastAsia="en-US"/>
        </w:rPr>
        <w:t>FindController</w:t>
      </w:r>
      <w:proofErr w:type="spellEnd"/>
    </w:p>
    <w:p w14:paraId="7323DD79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package </w:t>
      </w:r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durakin.isdlabs.lab4.controller;</w:t>
      </w:r>
    </w:p>
    <w:p w14:paraId="41F45C2D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680EF81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durakin.isdlabs.lab4.entity.Apparel;</w:t>
      </w:r>
    </w:p>
    <w:p w14:paraId="2B711ACE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durakin.isdlabs.lab4.form.IdForm;</w:t>
      </w:r>
    </w:p>
    <w:p w14:paraId="2D1E1CBD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durakin.isdlabs.lab4.form.MaxPriceForm;</w:t>
      </w:r>
    </w:p>
    <w:p w14:paraId="77415892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durakin.isdlabs.lab4.service.impl.ApparelServiceImpl;</w:t>
      </w:r>
    </w:p>
    <w:p w14:paraId="20EFD80B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beans.factory.annotation.Autowired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2C3FF357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context.ApplicationContex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2C67262D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stereotype.Controller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0C305076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ui.Model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348B769D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validation.BindingResul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65524444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org.springframework.web.bind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annotation.GetMapping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2011DFBD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org.springframework.web.bind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annotation.RequestMapping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68C112E0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1FE0493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javax.validation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Valid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19025625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java.util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ArrayLis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09AF7BA6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java.util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.Lis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2C27373E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77F183E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>@Controller</w:t>
      </w:r>
    </w:p>
    <w:p w14:paraId="61D1F0BE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>@RequestMapping("/find")</w:t>
      </w:r>
    </w:p>
    <w:p w14:paraId="4E0D8A5B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public class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FindController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 {</w:t>
      </w:r>
    </w:p>
    <w:p w14:paraId="78819D05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private final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licationContex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 context;</w:t>
      </w:r>
    </w:p>
    <w:p w14:paraId="1F71D276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private final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ServiceImpl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Service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6CA3C644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1FA10E4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@Autowired</w:t>
      </w:r>
    </w:p>
    <w:p w14:paraId="5166F423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FindController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640E9">
        <w:rPr>
          <w:rFonts w:ascii="Courier New" w:hAnsi="Courier New"/>
          <w:sz w:val="20"/>
          <w:szCs w:val="20"/>
          <w:lang w:val="en-US"/>
        </w:rPr>
        <w:t>ApplicationContex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licationContex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) {</w:t>
      </w:r>
    </w:p>
    <w:p w14:paraId="75B0BF79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this.context</w:t>
      </w:r>
      <w:proofErr w:type="spellEnd"/>
      <w:proofErr w:type="gramEnd"/>
      <w:r w:rsidRPr="004640E9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licationContex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;</w:t>
      </w:r>
    </w:p>
    <w:p w14:paraId="18AE8038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this.apparelService</w:t>
      </w:r>
      <w:proofErr w:type="spellEnd"/>
      <w:proofErr w:type="gramEnd"/>
      <w:r w:rsidRPr="004640E9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context.getBean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ServiceImpl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",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ServiceImpl.class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);</w:t>
      </w:r>
    </w:p>
    <w:p w14:paraId="7979902C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79CF227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B0299E8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@GetMapping</w:t>
      </w:r>
    </w:p>
    <w:p w14:paraId="5DD74E05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viewByIdOrAll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Model model) {</w:t>
      </w:r>
    </w:p>
    <w:p w14:paraId="27D8EFA8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model.addAttribute</w:t>
      </w:r>
      <w:proofErr w:type="spellEnd"/>
      <w:proofErr w:type="gramEnd"/>
      <w:r w:rsidRPr="004640E9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id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", new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Id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));</w:t>
      </w:r>
    </w:p>
    <w:p w14:paraId="486ED1B4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model.addAttribute</w:t>
      </w:r>
      <w:proofErr w:type="spellEnd"/>
      <w:proofErr w:type="gramEnd"/>
      <w:r w:rsidRPr="004640E9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maxPrice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", new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MaxPrice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));</w:t>
      </w:r>
    </w:p>
    <w:p w14:paraId="5E6FBFC7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01D29E3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var apparels =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Service.findAll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);</w:t>
      </w:r>
    </w:p>
    <w:p w14:paraId="79DC8EDA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model.addAttribute</w:t>
      </w:r>
      <w:proofErr w:type="spellEnd"/>
      <w:proofErr w:type="gramEnd"/>
      <w:r w:rsidRPr="004640E9">
        <w:rPr>
          <w:rFonts w:ascii="Courier New" w:hAnsi="Courier New"/>
          <w:sz w:val="20"/>
          <w:szCs w:val="20"/>
          <w:lang w:val="en-US"/>
        </w:rPr>
        <w:t>("apparels", apparels);</w:t>
      </w:r>
    </w:p>
    <w:p w14:paraId="1D61338A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return "find";</w:t>
      </w:r>
    </w:p>
    <w:p w14:paraId="3502FE0A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ED8955B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5E6A816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GetMapping(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params = "id")</w:t>
      </w:r>
    </w:p>
    <w:p w14:paraId="5CCB40A3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viewByIdOrAll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 xml:space="preserve">@Valid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Id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id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BindingResul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bindingResultId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MaxPrice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maxPrice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, Model model) {</w:t>
      </w:r>
    </w:p>
    <w:p w14:paraId="7C7B9596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bindingResultIdForm.hasErrors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)) {</w:t>
      </w:r>
    </w:p>
    <w:p w14:paraId="2C269CAC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    return "find";</w:t>
      </w:r>
    </w:p>
    <w:p w14:paraId="60552BA7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3E789636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idForm.getId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) == 0) {</w:t>
      </w:r>
    </w:p>
    <w:p w14:paraId="332768B7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    return "redirect:/find";</w:t>
      </w:r>
    </w:p>
    <w:p w14:paraId="09E8F8D2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99E3694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List&lt;Apparel&gt; apparels = new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rrayLis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&lt;</w:t>
      </w:r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&gt;(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);</w:t>
      </w:r>
    </w:p>
    <w:p w14:paraId="55A09EA3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var apparel =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Service.findById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idForm.getId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));</w:t>
      </w:r>
    </w:p>
    <w:p w14:paraId="0DF2A903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if(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apparel != null) {</w:t>
      </w:r>
    </w:p>
    <w:p w14:paraId="314A8ABE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apparels.add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640E9">
        <w:rPr>
          <w:rFonts w:ascii="Courier New" w:hAnsi="Courier New"/>
          <w:sz w:val="20"/>
          <w:szCs w:val="20"/>
          <w:lang w:val="en-US"/>
        </w:rPr>
        <w:t>apparelService.findById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idForm.getId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)));</w:t>
      </w:r>
    </w:p>
    <w:p w14:paraId="13B96CC6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B8EA1EC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model.addAttribute</w:t>
      </w:r>
      <w:proofErr w:type="spellEnd"/>
      <w:proofErr w:type="gramEnd"/>
      <w:r w:rsidRPr="004640E9">
        <w:rPr>
          <w:rFonts w:ascii="Courier New" w:hAnsi="Courier New"/>
          <w:sz w:val="20"/>
          <w:szCs w:val="20"/>
          <w:lang w:val="en-US"/>
        </w:rPr>
        <w:t>("apparels", apparels);</w:t>
      </w:r>
    </w:p>
    <w:p w14:paraId="39E6CB34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return "find";</w:t>
      </w:r>
    </w:p>
    <w:p w14:paraId="660E5604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F06C645" w14:textId="0D30D9B5" w:rsidR="004640E9" w:rsidRPr="004640E9" w:rsidRDefault="004640E9" w:rsidP="004640E9">
      <w:pPr>
        <w:ind w:firstLine="0"/>
        <w:rPr>
          <w:lang w:eastAsia="en-US"/>
        </w:rPr>
      </w:pPr>
      <w:r>
        <w:rPr>
          <w:lang w:eastAsia="en-US"/>
        </w:rPr>
        <w:lastRenderedPageBreak/>
        <w:t>Окончание листинга 2</w:t>
      </w:r>
    </w:p>
    <w:p w14:paraId="51F137B5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4640E9">
        <w:rPr>
          <w:rFonts w:ascii="Courier New" w:hAnsi="Courier New"/>
          <w:sz w:val="20"/>
          <w:szCs w:val="20"/>
        </w:rPr>
        <w:t xml:space="preserve">    @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GetMapping</w:t>
      </w:r>
      <w:proofErr w:type="spellEnd"/>
      <w:r w:rsidRPr="004640E9">
        <w:rPr>
          <w:rFonts w:ascii="Courier New" w:hAnsi="Courier New"/>
          <w:sz w:val="20"/>
          <w:szCs w:val="20"/>
        </w:rPr>
        <w:t>(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>params</w:t>
      </w:r>
      <w:r w:rsidRPr="004640E9">
        <w:rPr>
          <w:rFonts w:ascii="Courier New" w:hAnsi="Courier New"/>
          <w:sz w:val="20"/>
          <w:szCs w:val="20"/>
        </w:rPr>
        <w:t xml:space="preserve"> = "</w:t>
      </w:r>
      <w:r w:rsidRPr="004640E9">
        <w:rPr>
          <w:rFonts w:ascii="Courier New" w:hAnsi="Courier New"/>
          <w:sz w:val="20"/>
          <w:szCs w:val="20"/>
          <w:lang w:val="en-US"/>
        </w:rPr>
        <w:t>price</w:t>
      </w:r>
      <w:r w:rsidRPr="004640E9">
        <w:rPr>
          <w:rFonts w:ascii="Courier New" w:hAnsi="Courier New"/>
          <w:sz w:val="20"/>
          <w:szCs w:val="20"/>
        </w:rPr>
        <w:t>")</w:t>
      </w:r>
    </w:p>
    <w:p w14:paraId="2DF2F126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</w:rPr>
        <w:t xml:space="preserve">    </w:t>
      </w:r>
      <w:r w:rsidRPr="004640E9">
        <w:rPr>
          <w:rFonts w:ascii="Courier New" w:hAnsi="Courier New"/>
          <w:sz w:val="20"/>
          <w:szCs w:val="20"/>
          <w:lang w:val="en-US"/>
        </w:rPr>
        <w:t xml:space="preserve">public String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viewByType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640E9">
        <w:rPr>
          <w:rFonts w:ascii="Courier New" w:hAnsi="Courier New"/>
          <w:sz w:val="20"/>
          <w:szCs w:val="20"/>
          <w:lang w:val="en-US"/>
        </w:rPr>
        <w:t xml:space="preserve">@Valid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MaxPrice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maxPrice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BindingResult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bindingResultType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Id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idForm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, Model model) {</w:t>
      </w:r>
    </w:p>
    <w:p w14:paraId="5C1A02D7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bindingResultTypeForm.hasErrors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)) {</w:t>
      </w:r>
    </w:p>
    <w:p w14:paraId="6CEBC93F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    return "find";</w:t>
      </w:r>
    </w:p>
    <w:p w14:paraId="2C94593E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523073F8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var apparels = 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apparelService.findByMaxPrice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640E9">
        <w:rPr>
          <w:rFonts w:ascii="Courier New" w:hAnsi="Courier New"/>
          <w:sz w:val="20"/>
          <w:szCs w:val="20"/>
          <w:lang w:val="en-US"/>
        </w:rPr>
        <w:t>maxPriceForm.getPrice</w:t>
      </w:r>
      <w:proofErr w:type="spellEnd"/>
      <w:r w:rsidRPr="004640E9">
        <w:rPr>
          <w:rFonts w:ascii="Courier New" w:hAnsi="Courier New"/>
          <w:sz w:val="20"/>
          <w:szCs w:val="20"/>
          <w:lang w:val="en-US"/>
        </w:rPr>
        <w:t>());</w:t>
      </w:r>
    </w:p>
    <w:p w14:paraId="27DDBFC5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40E9">
        <w:rPr>
          <w:rFonts w:ascii="Courier New" w:hAnsi="Courier New"/>
          <w:sz w:val="20"/>
          <w:szCs w:val="20"/>
          <w:lang w:val="en-US"/>
        </w:rPr>
        <w:t>model.addAttribute</w:t>
      </w:r>
      <w:proofErr w:type="spellEnd"/>
      <w:proofErr w:type="gramEnd"/>
      <w:r w:rsidRPr="004640E9">
        <w:rPr>
          <w:rFonts w:ascii="Courier New" w:hAnsi="Courier New"/>
          <w:sz w:val="20"/>
          <w:szCs w:val="20"/>
          <w:lang w:val="en-US"/>
        </w:rPr>
        <w:t>("apparels", apparels);</w:t>
      </w:r>
    </w:p>
    <w:p w14:paraId="0112B7C5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    return "find";</w:t>
      </w:r>
    </w:p>
    <w:p w14:paraId="4620B3D1" w14:textId="77777777" w:rsidR="004640E9" w:rsidRP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25D337F" w14:textId="77777777" w:rsidR="004640E9" w:rsidRDefault="004640E9" w:rsidP="004640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640E9">
        <w:rPr>
          <w:rFonts w:ascii="Courier New" w:hAnsi="Courier New"/>
          <w:sz w:val="20"/>
          <w:szCs w:val="20"/>
          <w:lang w:val="en-US"/>
        </w:rPr>
        <w:t>}</w:t>
      </w:r>
    </w:p>
    <w:p w14:paraId="23F21FDA" w14:textId="77777777" w:rsidR="001C78A1" w:rsidRPr="004335ED" w:rsidRDefault="001C78A1" w:rsidP="001C78A1">
      <w:pPr>
        <w:ind w:firstLine="0"/>
        <w:rPr>
          <w:lang w:val="en-US" w:eastAsia="en-US"/>
        </w:rPr>
      </w:pPr>
    </w:p>
    <w:p w14:paraId="4BF78A0A" w14:textId="72776FB5" w:rsidR="007545BA" w:rsidRPr="007545BA" w:rsidRDefault="001C78A1" w:rsidP="001C78A1">
      <w:pPr>
        <w:ind w:firstLine="0"/>
        <w:rPr>
          <w:lang w:val="en-US" w:eastAsia="en-US"/>
        </w:rPr>
      </w:pPr>
      <w:r>
        <w:rPr>
          <w:lang w:eastAsia="en-US"/>
        </w:rPr>
        <w:t>Листинг</w:t>
      </w:r>
      <w:r w:rsidRPr="007545BA">
        <w:rPr>
          <w:lang w:eastAsia="en-US"/>
        </w:rPr>
        <w:t xml:space="preserve"> </w:t>
      </w:r>
      <w:r w:rsidR="007545BA" w:rsidRPr="007545BA">
        <w:rPr>
          <w:lang w:eastAsia="en-US"/>
        </w:rPr>
        <w:t>3</w:t>
      </w:r>
      <w:r w:rsidRPr="007545BA">
        <w:rPr>
          <w:lang w:eastAsia="en-US"/>
        </w:rPr>
        <w:t xml:space="preserve"> – </w:t>
      </w:r>
      <w:r>
        <w:rPr>
          <w:lang w:eastAsia="en-US"/>
        </w:rPr>
        <w:t>Код</w:t>
      </w:r>
      <w:r w:rsidRPr="007545BA">
        <w:rPr>
          <w:lang w:eastAsia="en-US"/>
        </w:rPr>
        <w:t xml:space="preserve"> </w:t>
      </w:r>
      <w:r w:rsidR="007545BA">
        <w:rPr>
          <w:lang w:val="en-US" w:eastAsia="en-US"/>
        </w:rPr>
        <w:t>html</w:t>
      </w:r>
      <w:r w:rsidR="007545BA" w:rsidRPr="007545BA">
        <w:rPr>
          <w:lang w:eastAsia="en-US"/>
        </w:rPr>
        <w:t>-</w:t>
      </w:r>
      <w:r w:rsidR="007545BA">
        <w:rPr>
          <w:lang w:eastAsia="en-US"/>
        </w:rPr>
        <w:t xml:space="preserve">документа </w:t>
      </w:r>
      <w:r w:rsidR="007545BA">
        <w:rPr>
          <w:lang w:val="en-US" w:eastAsia="en-US"/>
        </w:rPr>
        <w:t>add</w:t>
      </w:r>
      <w:r w:rsidR="007545BA" w:rsidRPr="007545BA">
        <w:rPr>
          <w:lang w:eastAsia="en-US"/>
        </w:rPr>
        <w:t>.</w:t>
      </w:r>
      <w:r w:rsidR="007545BA">
        <w:rPr>
          <w:lang w:val="en-US" w:eastAsia="en-US"/>
        </w:rPr>
        <w:t>html</w:t>
      </w:r>
    </w:p>
    <w:p w14:paraId="41524179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!DOCTYPE HTML&gt;</w:t>
      </w:r>
    </w:p>
    <w:p w14:paraId="0BA6853E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&lt;html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xmlns:th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https://www.thymeleaf.org" lang="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en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"&gt;</w:t>
      </w:r>
    </w:p>
    <w:p w14:paraId="0E525D8A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head&gt;</w:t>
      </w:r>
    </w:p>
    <w:p w14:paraId="08DB2B96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title&gt;Add | RKIS_Lab4&lt;/title&gt;</w:t>
      </w:r>
    </w:p>
    <w:p w14:paraId="5B23D2A9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meta http-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equiv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Content-Type" content="text/html; charset=UTF-8"/&gt;</w:t>
      </w:r>
    </w:p>
    <w:p w14:paraId="08558DF1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/head&gt;</w:t>
      </w:r>
    </w:p>
    <w:p w14:paraId="55330348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body&gt;</w:t>
      </w:r>
    </w:p>
    <w:p w14:paraId="2111CBDB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header&gt;</w:t>
      </w:r>
    </w:p>
    <w:p w14:paraId="42C65D36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h1&gt;Add apparel&lt;/h1&gt;</w:t>
      </w:r>
    </w:p>
    <w:p w14:paraId="4EF2B37D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/header&gt;</w:t>
      </w:r>
    </w:p>
    <w:p w14:paraId="4FDC9834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article&gt;</w:t>
      </w:r>
    </w:p>
    <w:p w14:paraId="5CC7DBE7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form class="form"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object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>="${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apparelForm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}" method="post"&gt;</w:t>
      </w:r>
    </w:p>
    <w:p w14:paraId="7A4C2506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div&gt;</w:t>
      </w:r>
    </w:p>
    <w:p w14:paraId="56355DE6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p&gt;Type&lt;/p&gt;</w:t>
      </w:r>
    </w:p>
    <w:p w14:paraId="5860312C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label&gt;</w:t>
      </w:r>
    </w:p>
    <w:p w14:paraId="7D4B3F0B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input type="text" name="type"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field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>="*{type}" placeholder="type"/&gt;</w:t>
      </w:r>
    </w:p>
    <w:p w14:paraId="4ABE95F0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/label&gt;</w:t>
      </w:r>
    </w:p>
    <w:p w14:paraId="0C8AE54B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span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if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 xml:space="preserve">="${#fields.hasErrors('type')}"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:errors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*{type}"&gt;type error&lt;/span&gt;</w:t>
      </w:r>
    </w:p>
    <w:p w14:paraId="478B1E33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/div&gt;</w:t>
      </w:r>
    </w:p>
    <w:p w14:paraId="3F126DF5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div&gt;</w:t>
      </w:r>
    </w:p>
    <w:p w14:paraId="41112B44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p&gt;Size&lt;/p&gt;</w:t>
      </w:r>
    </w:p>
    <w:p w14:paraId="4AB5B2AF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label&gt;</w:t>
      </w:r>
    </w:p>
    <w:p w14:paraId="3794BB64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input type="text" name="size"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field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>="*{size}" placeholder="size"/&gt;</w:t>
      </w:r>
    </w:p>
    <w:p w14:paraId="5FE5C0AB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/label&gt;</w:t>
      </w:r>
    </w:p>
    <w:p w14:paraId="0C1D5C0E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span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if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 xml:space="preserve">="${#fields.hasErrors('size')}"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:errors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*{size}"&gt;size error&lt;/span&gt;</w:t>
      </w:r>
    </w:p>
    <w:p w14:paraId="5D614932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/div&gt;</w:t>
      </w:r>
    </w:p>
    <w:p w14:paraId="7841E145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div&gt;</w:t>
      </w:r>
    </w:p>
    <w:p w14:paraId="126C19AB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p&gt;Sex&lt;/p&gt;</w:t>
      </w:r>
    </w:p>
    <w:p w14:paraId="58216380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label&gt;</w:t>
      </w:r>
    </w:p>
    <w:p w14:paraId="13F3100D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input type="text" name="sex"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field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>="*{sex}" placeholder="sex"/&gt;</w:t>
      </w:r>
    </w:p>
    <w:p w14:paraId="6EBB816F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/label&gt;</w:t>
      </w:r>
    </w:p>
    <w:p w14:paraId="2A6180CD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span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if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 xml:space="preserve">="${#fields.hasErrors('sex')}"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:errors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*{sex}"&gt;sex error&lt;/span&gt;</w:t>
      </w:r>
    </w:p>
    <w:p w14:paraId="79970D83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/div&gt;</w:t>
      </w:r>
    </w:p>
    <w:p w14:paraId="32EE6103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div&gt;</w:t>
      </w:r>
    </w:p>
    <w:p w14:paraId="7E0C84D5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p&gt;Price&lt;/p&gt;</w:t>
      </w:r>
    </w:p>
    <w:p w14:paraId="4150C9ED" w14:textId="5D156BFB" w:rsid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label&gt;</w:t>
      </w:r>
    </w:p>
    <w:p w14:paraId="19DC6DB4" w14:textId="77777777" w:rsidR="007545BA" w:rsidRPr="007545BA" w:rsidRDefault="007545BA" w:rsidP="007545BA">
      <w:pPr>
        <w:rPr>
          <w:lang w:val="en-US" w:eastAsia="en-US"/>
        </w:rPr>
      </w:pPr>
    </w:p>
    <w:p w14:paraId="16A1ED33" w14:textId="3ABB3B09" w:rsidR="007545BA" w:rsidRPr="007545BA" w:rsidRDefault="007545BA" w:rsidP="007545BA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Окончание</w:t>
      </w:r>
      <w:r w:rsidRPr="007545BA">
        <w:rPr>
          <w:lang w:val="en-US" w:eastAsia="en-US"/>
        </w:rPr>
        <w:t xml:space="preserve"> </w:t>
      </w:r>
      <w:r>
        <w:rPr>
          <w:lang w:eastAsia="en-US"/>
        </w:rPr>
        <w:t>листинга</w:t>
      </w:r>
      <w:r w:rsidRPr="007545BA">
        <w:rPr>
          <w:lang w:val="en-US" w:eastAsia="en-US"/>
        </w:rPr>
        <w:t xml:space="preserve"> </w:t>
      </w:r>
      <w:r>
        <w:rPr>
          <w:lang w:val="en-US" w:eastAsia="en-US"/>
        </w:rPr>
        <w:t>3</w:t>
      </w:r>
    </w:p>
    <w:p w14:paraId="535F6E53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input type="number" name="price"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field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>="*{price}" placeholder="price"/&gt;</w:t>
      </w:r>
    </w:p>
    <w:p w14:paraId="0F184F35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/label&gt;</w:t>
      </w:r>
    </w:p>
    <w:p w14:paraId="32A34AB1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span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if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 xml:space="preserve">="${#fields.hasErrors('price')}"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:errors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*{price}"&gt;price error&lt;/span&gt;</w:t>
      </w:r>
    </w:p>
    <w:p w14:paraId="3D75491C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/div&gt;</w:t>
      </w:r>
    </w:p>
    <w:p w14:paraId="578284B9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div&gt;</w:t>
      </w:r>
    </w:p>
    <w:p w14:paraId="452A86F9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p&gt;In stock&lt;/p&gt;</w:t>
      </w:r>
    </w:p>
    <w:p w14:paraId="0B88C92A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label&gt;</w:t>
      </w:r>
    </w:p>
    <w:p w14:paraId="199A0768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input type="number" name="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 xml:space="preserve">"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field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>="*{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}" placeholder="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"/&gt;</w:t>
      </w:r>
    </w:p>
    <w:p w14:paraId="451AEEA2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/label&gt;</w:t>
      </w:r>
    </w:p>
    <w:p w14:paraId="35418C20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span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if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 xml:space="preserve">="${#fields.hasErrors('inStock')}"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:errors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*{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}"&gt;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 xml:space="preserve"> error&lt;/span&gt;</w:t>
      </w:r>
    </w:p>
    <w:p w14:paraId="2EA98835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/div&gt;</w:t>
      </w:r>
    </w:p>
    <w:p w14:paraId="38DB3844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div class="buttons"&gt;</w:t>
      </w:r>
    </w:p>
    <w:p w14:paraId="4D0A4877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br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</w:t>
      </w:r>
    </w:p>
    <w:p w14:paraId="1E8AED2D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button type="submit"&gt;Add&lt;/button&gt;</w:t>
      </w:r>
    </w:p>
    <w:p w14:paraId="52B9990F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/div&gt;</w:t>
      </w:r>
    </w:p>
    <w:p w14:paraId="3531B9C1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/form&gt;</w:t>
      </w:r>
    </w:p>
    <w:p w14:paraId="4FAFEAC4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/article&gt;</w:t>
      </w:r>
    </w:p>
    <w:p w14:paraId="2ACE5040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footer&gt;</w:t>
      </w:r>
    </w:p>
    <w:p w14:paraId="47E96212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hr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</w:t>
      </w:r>
    </w:p>
    <w:p w14:paraId="5F641691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a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href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Lab4_war/"&gt;Home&lt;/a&gt;</w:t>
      </w:r>
    </w:p>
    <w:p w14:paraId="1DC2A433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/footer&gt;</w:t>
      </w:r>
    </w:p>
    <w:p w14:paraId="4F22051A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/body&gt;</w:t>
      </w:r>
    </w:p>
    <w:p w14:paraId="43E7938C" w14:textId="77777777" w:rsid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/html&gt;</w:t>
      </w:r>
    </w:p>
    <w:p w14:paraId="7093BB96" w14:textId="77777777" w:rsid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9589F12" w14:textId="28DFCB50" w:rsidR="007545BA" w:rsidRPr="007545BA" w:rsidRDefault="007545BA" w:rsidP="001C78A1">
      <w:pPr>
        <w:ind w:firstLine="0"/>
        <w:rPr>
          <w:lang w:eastAsia="en-US"/>
        </w:rPr>
      </w:pPr>
      <w:r>
        <w:rPr>
          <w:lang w:eastAsia="en-US"/>
        </w:rPr>
        <w:t>Листинг 4 – Код</w:t>
      </w:r>
      <w:r w:rsidRPr="007545BA">
        <w:rPr>
          <w:lang w:eastAsia="en-US"/>
        </w:rPr>
        <w:t xml:space="preserve"> </w:t>
      </w:r>
      <w:r>
        <w:rPr>
          <w:lang w:val="en-US" w:eastAsia="en-US"/>
        </w:rPr>
        <w:t>html</w:t>
      </w:r>
      <w:r w:rsidRPr="007545BA">
        <w:rPr>
          <w:lang w:eastAsia="en-US"/>
        </w:rPr>
        <w:t>-</w:t>
      </w:r>
      <w:r>
        <w:rPr>
          <w:lang w:eastAsia="en-US"/>
        </w:rPr>
        <w:t>документа</w:t>
      </w:r>
      <w:r w:rsidRPr="007545BA">
        <w:rPr>
          <w:lang w:eastAsia="en-US"/>
        </w:rPr>
        <w:t xml:space="preserve"> </w:t>
      </w:r>
      <w:r>
        <w:rPr>
          <w:lang w:val="en-US" w:eastAsia="en-US"/>
        </w:rPr>
        <w:t>find</w:t>
      </w:r>
      <w:r w:rsidRPr="007545BA">
        <w:rPr>
          <w:lang w:eastAsia="en-US"/>
        </w:rPr>
        <w:t>.</w:t>
      </w:r>
      <w:r>
        <w:rPr>
          <w:lang w:val="en-US" w:eastAsia="en-US"/>
        </w:rPr>
        <w:t>html</w:t>
      </w:r>
    </w:p>
    <w:p w14:paraId="1A56115F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!DOCTYPE HTML&gt;</w:t>
      </w:r>
    </w:p>
    <w:p w14:paraId="72E51D6F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&lt;html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xmlns:th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https://www.thymeleaf.org" lang="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en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"&gt;</w:t>
      </w:r>
    </w:p>
    <w:p w14:paraId="5AA726CE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head&gt;</w:t>
      </w:r>
    </w:p>
    <w:p w14:paraId="598893DC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title&gt;Find | RKIS_Lab4&lt;/title&gt;</w:t>
      </w:r>
    </w:p>
    <w:p w14:paraId="679D55C2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meta http-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equiv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Content-Type" content="text/html; charset=UTF-8"/&gt;</w:t>
      </w:r>
    </w:p>
    <w:p w14:paraId="19EFD077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/head&gt;</w:t>
      </w:r>
    </w:p>
    <w:p w14:paraId="201D28AB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body&gt;</w:t>
      </w:r>
    </w:p>
    <w:p w14:paraId="19ADEDE2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header&gt;</w:t>
      </w:r>
    </w:p>
    <w:p w14:paraId="408BAEB3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h1&gt;Check apparels&lt;/h1&gt;</w:t>
      </w:r>
    </w:p>
    <w:p w14:paraId="49B9DA53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/header&gt;</w:t>
      </w:r>
    </w:p>
    <w:p w14:paraId="79F97F0F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article&gt;</w:t>
      </w:r>
    </w:p>
    <w:p w14:paraId="738C6BA4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section&gt;</w:t>
      </w:r>
    </w:p>
    <w:p w14:paraId="6D0A62E5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form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object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>="${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idForm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}" method="get"&gt;</w:t>
      </w:r>
    </w:p>
    <w:p w14:paraId="4280CFD2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div&gt;</w:t>
      </w:r>
    </w:p>
    <w:p w14:paraId="62B18307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p&gt;ID (0 - </w:t>
      </w:r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all)&lt;</w:t>
      </w:r>
      <w:proofErr w:type="gramEnd"/>
      <w:r w:rsidRPr="007545BA">
        <w:rPr>
          <w:rFonts w:ascii="Courier New" w:hAnsi="Courier New"/>
          <w:sz w:val="20"/>
          <w:szCs w:val="20"/>
          <w:lang w:val="en-US"/>
        </w:rPr>
        <w:t>/p&gt;</w:t>
      </w:r>
    </w:p>
    <w:p w14:paraId="4EFC9848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label&gt;</w:t>
      </w:r>
    </w:p>
    <w:p w14:paraId="4B6ADBD8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    &lt;input type="number" name="id"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field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>="*{id}" placeholder="id"/&gt;</w:t>
      </w:r>
    </w:p>
    <w:p w14:paraId="5D80D791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/label&gt;</w:t>
      </w:r>
    </w:p>
    <w:p w14:paraId="32DAB74F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span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if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 xml:space="preserve">="${#fields.hasErrors('id')}"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:errors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*{id}"&gt;id error&lt;/span&gt;</w:t>
      </w:r>
    </w:p>
    <w:p w14:paraId="0BB71F2E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/div&gt;</w:t>
      </w:r>
    </w:p>
    <w:p w14:paraId="0B33D426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div&gt;</w:t>
      </w:r>
    </w:p>
    <w:p w14:paraId="5E5E5E44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br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</w:t>
      </w:r>
    </w:p>
    <w:p w14:paraId="655333D6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button type="submit"&gt;Find by ID&lt;/button&gt;</w:t>
      </w:r>
    </w:p>
    <w:p w14:paraId="43F8907A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/div&gt;</w:t>
      </w:r>
    </w:p>
    <w:p w14:paraId="31CB7C33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/form&gt;</w:t>
      </w:r>
    </w:p>
    <w:p w14:paraId="66688F3C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form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object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>="${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maxPriceForm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}" method="get"&gt;</w:t>
      </w:r>
    </w:p>
    <w:p w14:paraId="6880313C" w14:textId="72D71018" w:rsidR="007545BA" w:rsidRPr="007545BA" w:rsidRDefault="007545BA" w:rsidP="007545BA">
      <w:pPr>
        <w:ind w:firstLine="0"/>
        <w:rPr>
          <w:lang w:eastAsia="en-US"/>
        </w:rPr>
      </w:pPr>
      <w:r>
        <w:rPr>
          <w:lang w:eastAsia="en-US"/>
        </w:rPr>
        <w:lastRenderedPageBreak/>
        <w:t>Окончание</w:t>
      </w:r>
      <w:r w:rsidRPr="007545BA">
        <w:rPr>
          <w:lang w:val="en-US" w:eastAsia="en-US"/>
        </w:rPr>
        <w:t xml:space="preserve"> </w:t>
      </w:r>
      <w:r>
        <w:rPr>
          <w:lang w:eastAsia="en-US"/>
        </w:rPr>
        <w:t>листинга</w:t>
      </w:r>
      <w:r w:rsidRPr="007545BA">
        <w:rPr>
          <w:lang w:val="en-US" w:eastAsia="en-US"/>
        </w:rPr>
        <w:t xml:space="preserve"> </w:t>
      </w:r>
      <w:r>
        <w:rPr>
          <w:lang w:eastAsia="en-US"/>
        </w:rPr>
        <w:t>4</w:t>
      </w:r>
    </w:p>
    <w:p w14:paraId="544BE16A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div&gt;</w:t>
      </w:r>
    </w:p>
    <w:p w14:paraId="7E137991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p&gt;Maximal price&lt;/p&gt;</w:t>
      </w:r>
    </w:p>
    <w:p w14:paraId="4C2BBC9E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label&gt;</w:t>
      </w:r>
    </w:p>
    <w:p w14:paraId="44EFC680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    &lt;input type="number" name="price"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field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>="*{price}" placeholder="price"/&gt;</w:t>
      </w:r>
    </w:p>
    <w:p w14:paraId="3D9EF2D1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/label&gt;</w:t>
      </w:r>
    </w:p>
    <w:p w14:paraId="15D61F5C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span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if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 xml:space="preserve">="${#fields.hasErrors('price')}"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:errors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*{price}"&gt;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maxPrice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 xml:space="preserve"> error&lt;/span&gt;</w:t>
      </w:r>
    </w:p>
    <w:p w14:paraId="527DC152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/div&gt;</w:t>
      </w:r>
    </w:p>
    <w:p w14:paraId="3D6E49C5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div&gt;</w:t>
      </w:r>
    </w:p>
    <w:p w14:paraId="4B10E262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br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</w:t>
      </w:r>
    </w:p>
    <w:p w14:paraId="61C99EF1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button type="submit"&gt;Find by maximal price&lt;/button&gt;</w:t>
      </w:r>
    </w:p>
    <w:p w14:paraId="0EE37F7C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/div&gt;</w:t>
      </w:r>
    </w:p>
    <w:p w14:paraId="489E7C28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/form&gt;</w:t>
      </w:r>
    </w:p>
    <w:p w14:paraId="030DE8A5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/section&gt;</w:t>
      </w:r>
    </w:p>
    <w:p w14:paraId="47A2BAD0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hr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</w:t>
      </w:r>
    </w:p>
    <w:p w14:paraId="48E5923C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section&gt;</w:t>
      </w:r>
    </w:p>
    <w:p w14:paraId="2A27DC05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p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:text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'Found: ' + ${</w:t>
      </w:r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apparels !</w:t>
      </w:r>
      <w:proofErr w:type="gramEnd"/>
      <w:r w:rsidRPr="007545BA">
        <w:rPr>
          <w:rFonts w:ascii="Courier New" w:hAnsi="Courier New"/>
          <w:sz w:val="20"/>
          <w:szCs w:val="20"/>
          <w:lang w:val="en-US"/>
        </w:rPr>
        <w:t xml:space="preserve">= null ?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apparels.size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() : 0}"&gt;Number: &lt;/p&gt;</w:t>
      </w:r>
    </w:p>
    <w:p w14:paraId="56306596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table&gt;</w:t>
      </w:r>
    </w:p>
    <w:p w14:paraId="19B6070F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ead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</w:t>
      </w:r>
    </w:p>
    <w:p w14:paraId="77397C93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tr&gt;</w:t>
      </w:r>
    </w:p>
    <w:p w14:paraId="736D0118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Id&lt;/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</w:t>
      </w:r>
    </w:p>
    <w:p w14:paraId="37CFF2ED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Type&lt;/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</w:t>
      </w:r>
    </w:p>
    <w:p w14:paraId="3FA735A8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Price&lt;/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</w:t>
      </w:r>
    </w:p>
    <w:p w14:paraId="0CC2336B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In stock&lt;/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</w:t>
      </w:r>
    </w:p>
    <w:p w14:paraId="113B4AFE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Size&lt;/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</w:t>
      </w:r>
    </w:p>
    <w:p w14:paraId="2AB8B1D0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Sex&lt;/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</w:t>
      </w:r>
    </w:p>
    <w:p w14:paraId="0A8A539B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/tr&gt;</w:t>
      </w:r>
    </w:p>
    <w:p w14:paraId="77B60904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/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ead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</w:t>
      </w:r>
    </w:p>
    <w:p w14:paraId="1D84E8FF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body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</w:t>
      </w:r>
    </w:p>
    <w:p w14:paraId="0EEB52EF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tr 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th:each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 xml:space="preserve">="apparel,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itemStat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 xml:space="preserve"> : *{apparels}"&gt;</w:t>
      </w:r>
    </w:p>
    <w:p w14:paraId="74D95B8F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td&gt;&lt;p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:text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*{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apparel.getId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>()}"&gt;&lt;/p&gt;&lt;/td&gt;</w:t>
      </w:r>
    </w:p>
    <w:p w14:paraId="519A7AC1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td&gt;&lt;p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:text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*{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apparel.getApparelType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>()}"&gt;&lt;/p&gt;&lt;/td&gt;</w:t>
      </w:r>
    </w:p>
    <w:p w14:paraId="2E64170E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td&gt;&lt;p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:text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*{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apparel.getPrice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>()}"&gt;&lt;/p&gt;&lt;/td&gt;</w:t>
      </w:r>
    </w:p>
    <w:p w14:paraId="50D53EDD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td&gt;&lt;p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:text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*{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apparel.getInStock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>()}"&gt;&lt;/p&gt;&lt;/td&gt;</w:t>
      </w:r>
    </w:p>
    <w:p w14:paraId="1FD988C4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td&gt;&lt;p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:text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*{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apparel.getSize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>()}"&gt;&lt;/p&gt;&lt;/td&gt;</w:t>
      </w:r>
    </w:p>
    <w:p w14:paraId="776090EE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    &lt;td&gt;&lt;p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h:text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*{</w:t>
      </w:r>
      <w:proofErr w:type="spellStart"/>
      <w:proofErr w:type="gramStart"/>
      <w:r w:rsidRPr="007545BA">
        <w:rPr>
          <w:rFonts w:ascii="Courier New" w:hAnsi="Courier New"/>
          <w:sz w:val="20"/>
          <w:szCs w:val="20"/>
          <w:lang w:val="en-US"/>
        </w:rPr>
        <w:t>apparel.getSex</w:t>
      </w:r>
      <w:proofErr w:type="spellEnd"/>
      <w:proofErr w:type="gramEnd"/>
      <w:r w:rsidRPr="007545BA">
        <w:rPr>
          <w:rFonts w:ascii="Courier New" w:hAnsi="Courier New"/>
          <w:sz w:val="20"/>
          <w:szCs w:val="20"/>
          <w:lang w:val="en-US"/>
        </w:rPr>
        <w:t>()}"&gt;&lt;/p&gt;&lt;/td&gt;</w:t>
      </w:r>
    </w:p>
    <w:p w14:paraId="4EA4F079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/tr&gt;</w:t>
      </w:r>
    </w:p>
    <w:p w14:paraId="28AA2F18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    &lt;/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tbody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</w:t>
      </w:r>
    </w:p>
    <w:p w14:paraId="23DD7D18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    &lt;/table&gt;</w:t>
      </w:r>
    </w:p>
    <w:p w14:paraId="0314BF3D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/section&gt;</w:t>
      </w:r>
    </w:p>
    <w:p w14:paraId="4DF93F81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/article&gt;</w:t>
      </w:r>
    </w:p>
    <w:p w14:paraId="6E06287B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footer&gt;</w:t>
      </w:r>
    </w:p>
    <w:p w14:paraId="7D4BE7BF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hr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&gt;</w:t>
      </w:r>
    </w:p>
    <w:p w14:paraId="64068E55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 xml:space="preserve">    &lt;a </w:t>
      </w:r>
      <w:proofErr w:type="spellStart"/>
      <w:r w:rsidRPr="007545BA">
        <w:rPr>
          <w:rFonts w:ascii="Courier New" w:hAnsi="Courier New"/>
          <w:sz w:val="20"/>
          <w:szCs w:val="20"/>
          <w:lang w:val="en-US"/>
        </w:rPr>
        <w:t>href</w:t>
      </w:r>
      <w:proofErr w:type="spellEnd"/>
      <w:r w:rsidRPr="007545BA">
        <w:rPr>
          <w:rFonts w:ascii="Courier New" w:hAnsi="Courier New"/>
          <w:sz w:val="20"/>
          <w:szCs w:val="20"/>
          <w:lang w:val="en-US"/>
        </w:rPr>
        <w:t>="Lab4_war/"&gt;Home&lt;/a&gt;</w:t>
      </w:r>
    </w:p>
    <w:p w14:paraId="6A8F4E22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/footer&gt;</w:t>
      </w:r>
    </w:p>
    <w:p w14:paraId="16B566D7" w14:textId="77777777" w:rsidR="007545BA" w:rsidRP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/body&gt;</w:t>
      </w:r>
    </w:p>
    <w:p w14:paraId="796D0F7C" w14:textId="77777777" w:rsid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545BA">
        <w:rPr>
          <w:rFonts w:ascii="Courier New" w:hAnsi="Courier New"/>
          <w:sz w:val="20"/>
          <w:szCs w:val="20"/>
          <w:lang w:val="en-US"/>
        </w:rPr>
        <w:t>&lt;/html&gt;</w:t>
      </w:r>
    </w:p>
    <w:p w14:paraId="47C9B109" w14:textId="3F916C71" w:rsidR="006064AD" w:rsidRPr="000A76F5" w:rsidRDefault="006064AD" w:rsidP="006064AD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07EEC669" w14:textId="3C8F2C0D" w:rsidR="004335ED" w:rsidRDefault="004335ED">
      <w:pPr>
        <w:spacing w:after="160" w:line="259" w:lineRule="auto"/>
        <w:ind w:firstLine="0"/>
        <w:contextualSpacing w:val="0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772B10FD" w14:textId="7DAB6A7B" w:rsidR="004335ED" w:rsidRDefault="004335ED" w:rsidP="004335ED">
      <w:pPr>
        <w:pStyle w:val="a"/>
      </w:pPr>
      <w:proofErr w:type="spellStart"/>
      <w:r w:rsidRPr="004335ED">
        <w:lastRenderedPageBreak/>
        <w:t>Вывод</w:t>
      </w:r>
      <w:proofErr w:type="spellEnd"/>
    </w:p>
    <w:p w14:paraId="71AD193D" w14:textId="14775ED5" w:rsidR="004335ED" w:rsidRPr="004335ED" w:rsidRDefault="004335ED" w:rsidP="004335ED">
      <w:r>
        <w:t xml:space="preserve">Было произведено </w:t>
      </w:r>
      <w:r w:rsidRPr="004335ED">
        <w:t>ознакомлени</w:t>
      </w:r>
      <w:r>
        <w:t>е</w:t>
      </w:r>
      <w:r w:rsidRPr="004335ED">
        <w:t xml:space="preserve"> </w:t>
      </w:r>
      <w:r w:rsidR="007545BA">
        <w:t xml:space="preserve">с шаблоном </w:t>
      </w:r>
      <w:r w:rsidR="007545BA">
        <w:rPr>
          <w:lang w:val="en-US"/>
        </w:rPr>
        <w:t>MVC</w:t>
      </w:r>
      <w:r w:rsidR="007545BA" w:rsidRPr="002F1F7A">
        <w:t xml:space="preserve"> </w:t>
      </w:r>
      <w:r w:rsidR="007545BA">
        <w:t>в Spring Framework и тем, как он используется при создании веб-приложений</w:t>
      </w:r>
      <w:r>
        <w:t>.</w:t>
      </w:r>
    </w:p>
    <w:p w14:paraId="5B99B17C" w14:textId="4A747B5A" w:rsidR="00E43F13" w:rsidRPr="00813863" w:rsidRDefault="00E43F13" w:rsidP="004335ED">
      <w:pPr>
        <w:rPr>
          <w:szCs w:val="28"/>
          <w:shd w:val="clear" w:color="auto" w:fill="FFFFFF"/>
        </w:rPr>
      </w:pPr>
    </w:p>
    <w:sectPr w:rsidR="00E43F13" w:rsidRPr="00813863" w:rsidSect="00FB3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0F6F" w14:textId="77777777" w:rsidR="00C77191" w:rsidRDefault="00C77191" w:rsidP="001103C9">
      <w:pPr>
        <w:spacing w:line="240" w:lineRule="auto"/>
      </w:pPr>
      <w:r>
        <w:separator/>
      </w:r>
    </w:p>
  </w:endnote>
  <w:endnote w:type="continuationSeparator" w:id="0">
    <w:p w14:paraId="286E78BA" w14:textId="77777777" w:rsidR="00C77191" w:rsidRDefault="00C77191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E443" w14:textId="77777777" w:rsidR="001C78A1" w:rsidRDefault="001C78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8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5997" w14:textId="77777777" w:rsidR="001C78A1" w:rsidRDefault="001C78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A20A" w14:textId="77777777" w:rsidR="00C77191" w:rsidRDefault="00C77191" w:rsidP="001103C9">
      <w:pPr>
        <w:spacing w:line="240" w:lineRule="auto"/>
      </w:pPr>
      <w:r>
        <w:separator/>
      </w:r>
    </w:p>
  </w:footnote>
  <w:footnote w:type="continuationSeparator" w:id="0">
    <w:p w14:paraId="54899CC5" w14:textId="77777777" w:rsidR="00C77191" w:rsidRDefault="00C77191" w:rsidP="0011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8C92" w14:textId="77777777" w:rsidR="001C78A1" w:rsidRDefault="001C78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957E" w14:textId="77777777" w:rsidR="001C78A1" w:rsidRDefault="001C78A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80F0" w14:textId="77777777" w:rsidR="001C78A1" w:rsidRDefault="001C78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hybridMultilevel"/>
    <w:tmpl w:val="D9B20976"/>
    <w:lvl w:ilvl="0" w:tplc="85906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826D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20E1376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72E988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9B8D768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5A6861C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5C6E45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7DE4E3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846FF3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4C026A"/>
    <w:multiLevelType w:val="hybridMultilevel"/>
    <w:tmpl w:val="7E168B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67E9"/>
    <w:multiLevelType w:val="multilevel"/>
    <w:tmpl w:val="02C0C690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3B712CEF"/>
    <w:multiLevelType w:val="hybridMultilevel"/>
    <w:tmpl w:val="C8168C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B6B6E596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D79C278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97B53"/>
    <w:multiLevelType w:val="hybridMultilevel"/>
    <w:tmpl w:val="E06AC28C"/>
    <w:lvl w:ilvl="0" w:tplc="B6B6E596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FFFFFFFF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3F7E9A"/>
    <w:multiLevelType w:val="multilevel"/>
    <w:tmpl w:val="14F09400"/>
    <w:lvl w:ilvl="0">
      <w:start w:val="1"/>
      <w:numFmt w:val="decimal"/>
      <w:pStyle w:val="a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2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OjWgDa2mFmLQAAAA==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4AA0"/>
    <w:rsid w:val="000A350A"/>
    <w:rsid w:val="000A76F5"/>
    <w:rsid w:val="000B7063"/>
    <w:rsid w:val="000D5065"/>
    <w:rsid w:val="000E0AAF"/>
    <w:rsid w:val="000F29D0"/>
    <w:rsid w:val="000F5091"/>
    <w:rsid w:val="000F5BD2"/>
    <w:rsid w:val="00100D4B"/>
    <w:rsid w:val="001044D9"/>
    <w:rsid w:val="001103C9"/>
    <w:rsid w:val="00131604"/>
    <w:rsid w:val="001355F9"/>
    <w:rsid w:val="0018712F"/>
    <w:rsid w:val="0019433D"/>
    <w:rsid w:val="001A42AB"/>
    <w:rsid w:val="001C51C1"/>
    <w:rsid w:val="001C78A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C1095"/>
    <w:rsid w:val="002D7D2A"/>
    <w:rsid w:val="002F1F7A"/>
    <w:rsid w:val="002F6B99"/>
    <w:rsid w:val="00341959"/>
    <w:rsid w:val="00342755"/>
    <w:rsid w:val="00370C97"/>
    <w:rsid w:val="0039239E"/>
    <w:rsid w:val="003B3DE5"/>
    <w:rsid w:val="003D0F45"/>
    <w:rsid w:val="003E30BD"/>
    <w:rsid w:val="004335ED"/>
    <w:rsid w:val="00437820"/>
    <w:rsid w:val="00445C8C"/>
    <w:rsid w:val="004552A6"/>
    <w:rsid w:val="00463AB8"/>
    <w:rsid w:val="004640E9"/>
    <w:rsid w:val="0049215F"/>
    <w:rsid w:val="004B234E"/>
    <w:rsid w:val="00523F42"/>
    <w:rsid w:val="00551DE3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064AD"/>
    <w:rsid w:val="00631E59"/>
    <w:rsid w:val="0064059B"/>
    <w:rsid w:val="00672980"/>
    <w:rsid w:val="006730BA"/>
    <w:rsid w:val="006817C8"/>
    <w:rsid w:val="00686D94"/>
    <w:rsid w:val="006A4EF5"/>
    <w:rsid w:val="006E3C56"/>
    <w:rsid w:val="007545BA"/>
    <w:rsid w:val="007A7FB9"/>
    <w:rsid w:val="007C42F3"/>
    <w:rsid w:val="007C52C5"/>
    <w:rsid w:val="007D70F6"/>
    <w:rsid w:val="007E4AAA"/>
    <w:rsid w:val="008024C8"/>
    <w:rsid w:val="00804313"/>
    <w:rsid w:val="00804B92"/>
    <w:rsid w:val="00811D18"/>
    <w:rsid w:val="00812818"/>
    <w:rsid w:val="00813863"/>
    <w:rsid w:val="00817F94"/>
    <w:rsid w:val="008265AC"/>
    <w:rsid w:val="0082748B"/>
    <w:rsid w:val="0086477F"/>
    <w:rsid w:val="008860BE"/>
    <w:rsid w:val="00897713"/>
    <w:rsid w:val="00905D6C"/>
    <w:rsid w:val="009078EC"/>
    <w:rsid w:val="0093465F"/>
    <w:rsid w:val="00973E15"/>
    <w:rsid w:val="009741C9"/>
    <w:rsid w:val="009A0151"/>
    <w:rsid w:val="009A5625"/>
    <w:rsid w:val="009B05D0"/>
    <w:rsid w:val="00A42C70"/>
    <w:rsid w:val="00A46D03"/>
    <w:rsid w:val="00A74DD5"/>
    <w:rsid w:val="00AB56FE"/>
    <w:rsid w:val="00AD386E"/>
    <w:rsid w:val="00AD5C19"/>
    <w:rsid w:val="00AE1284"/>
    <w:rsid w:val="00B01B5C"/>
    <w:rsid w:val="00B33FC5"/>
    <w:rsid w:val="00B70CCD"/>
    <w:rsid w:val="00B80C9B"/>
    <w:rsid w:val="00B921D2"/>
    <w:rsid w:val="00BD04AD"/>
    <w:rsid w:val="00C25B0E"/>
    <w:rsid w:val="00C31C24"/>
    <w:rsid w:val="00C41F02"/>
    <w:rsid w:val="00C77191"/>
    <w:rsid w:val="00C773D8"/>
    <w:rsid w:val="00C946CF"/>
    <w:rsid w:val="00CA085C"/>
    <w:rsid w:val="00CB699D"/>
    <w:rsid w:val="00CD15EE"/>
    <w:rsid w:val="00D3385F"/>
    <w:rsid w:val="00D4223D"/>
    <w:rsid w:val="00D56656"/>
    <w:rsid w:val="00D641A2"/>
    <w:rsid w:val="00D80167"/>
    <w:rsid w:val="00D83C8B"/>
    <w:rsid w:val="00DB1DCF"/>
    <w:rsid w:val="00DB72E0"/>
    <w:rsid w:val="00DC66F8"/>
    <w:rsid w:val="00DD20E4"/>
    <w:rsid w:val="00DE2B3E"/>
    <w:rsid w:val="00DE580A"/>
    <w:rsid w:val="00DF1928"/>
    <w:rsid w:val="00E04D9C"/>
    <w:rsid w:val="00E05224"/>
    <w:rsid w:val="00E12665"/>
    <w:rsid w:val="00E218DD"/>
    <w:rsid w:val="00E240D9"/>
    <w:rsid w:val="00E26046"/>
    <w:rsid w:val="00E43F13"/>
    <w:rsid w:val="00E6083F"/>
    <w:rsid w:val="00E85952"/>
    <w:rsid w:val="00E96700"/>
    <w:rsid w:val="00EB6182"/>
    <w:rsid w:val="00ED315A"/>
    <w:rsid w:val="00ED671E"/>
    <w:rsid w:val="00EE1F1B"/>
    <w:rsid w:val="00EE3A07"/>
    <w:rsid w:val="00F14095"/>
    <w:rsid w:val="00F27B86"/>
    <w:rsid w:val="00F27F6B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5">
    <w:name w:val="Table Grid"/>
    <w:basedOn w:val="a3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1103C9"/>
  </w:style>
  <w:style w:type="paragraph" w:styleId="a8">
    <w:name w:val="footer"/>
    <w:basedOn w:val="a1"/>
    <w:link w:val="a9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1103C9"/>
  </w:style>
  <w:style w:type="paragraph" w:customStyle="1" w:styleId="a">
    <w:name w:val="Заголовок первого уровня"/>
    <w:next w:val="a1"/>
    <w:link w:val="aa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0">
    <w:name w:val="Заголовок ворого уровня"/>
    <w:basedOn w:val="a"/>
    <w:next w:val="a1"/>
    <w:link w:val="ab"/>
    <w:qFormat/>
    <w:rsid w:val="0020679B"/>
    <w:pPr>
      <w:numPr>
        <w:ilvl w:val="1"/>
      </w:numPr>
      <w:spacing w:before="0"/>
    </w:pPr>
  </w:style>
  <w:style w:type="character" w:customStyle="1" w:styleId="aa">
    <w:name w:val="Заголовок первого уровня Знак"/>
    <w:basedOn w:val="a2"/>
    <w:link w:val="a"/>
    <w:rsid w:val="0020679B"/>
    <w:rPr>
      <w:rFonts w:ascii="Times New Roman" w:hAnsi="Times New Roman"/>
      <w:b/>
      <w:sz w:val="28"/>
      <w:lang w:val="en-US"/>
    </w:rPr>
  </w:style>
  <w:style w:type="character" w:customStyle="1" w:styleId="ab">
    <w:name w:val="Заголовок ворого уровня Знак"/>
    <w:basedOn w:val="aa"/>
    <w:link w:val="a0"/>
    <w:rsid w:val="0020679B"/>
    <w:rPr>
      <w:rFonts w:ascii="Times New Roman" w:hAnsi="Times New Roman"/>
      <w:b/>
      <w:sz w:val="28"/>
      <w:lang w:val="en-US"/>
    </w:rPr>
  </w:style>
  <w:style w:type="paragraph" w:styleId="ac">
    <w:name w:val="List Paragraph"/>
    <w:basedOn w:val="a1"/>
    <w:uiPriority w:val="34"/>
    <w:qFormat/>
    <w:rsid w:val="00D4223D"/>
    <w:pPr>
      <w:ind w:left="720"/>
    </w:pPr>
  </w:style>
  <w:style w:type="paragraph" w:customStyle="1" w:styleId="Compact">
    <w:name w:val="Compact"/>
    <w:basedOn w:val="ad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d">
    <w:name w:val="Body Text"/>
    <w:basedOn w:val="a1"/>
    <w:link w:val="ae"/>
    <w:uiPriority w:val="99"/>
    <w:semiHidden/>
    <w:unhideWhenUsed/>
    <w:rsid w:val="00293FAC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293FAC"/>
    <w:rPr>
      <w:rFonts w:ascii="Times New Roman" w:hAnsi="Times New Roman"/>
      <w:sz w:val="28"/>
    </w:rPr>
  </w:style>
  <w:style w:type="character" w:styleId="af">
    <w:name w:val="Placeholder Text"/>
    <w:basedOn w:val="a2"/>
    <w:uiPriority w:val="99"/>
    <w:semiHidden/>
    <w:rsid w:val="00ED671E"/>
    <w:rPr>
      <w:color w:val="808080"/>
    </w:rPr>
  </w:style>
  <w:style w:type="paragraph" w:styleId="af0">
    <w:name w:val="caption"/>
    <w:basedOn w:val="a1"/>
    <w:next w:val="a1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Подпись иллюстрации"/>
    <w:basedOn w:val="a1"/>
    <w:link w:val="af2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2">
    <w:name w:val="Подпись иллюстрации Знак"/>
    <w:basedOn w:val="a2"/>
    <w:link w:val="af1"/>
    <w:rsid w:val="008860BE"/>
    <w:rPr>
      <w:rFonts w:ascii="Times New Roman" w:hAnsi="Times New Roman"/>
      <w:noProof/>
      <w:sz w:val="28"/>
    </w:rPr>
  </w:style>
  <w:style w:type="character" w:styleId="af3">
    <w:name w:val="Hyperlink"/>
    <w:basedOn w:val="a2"/>
    <w:uiPriority w:val="99"/>
    <w:unhideWhenUsed/>
    <w:rsid w:val="0086477F"/>
    <w:rPr>
      <w:color w:val="0000FF"/>
      <w:u w:val="single"/>
    </w:rPr>
  </w:style>
  <w:style w:type="character" w:styleId="af4">
    <w:name w:val="Unresolved Mention"/>
    <w:basedOn w:val="a2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f6">
    <w:name w:val="Перечисление"/>
    <w:basedOn w:val="ac"/>
    <w:link w:val="Char"/>
    <w:qFormat/>
    <w:rsid w:val="00445C8C"/>
    <w:pPr>
      <w:ind w:left="0" w:firstLine="0"/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2"/>
    <w:link w:val="af6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1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1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2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2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1"/>
    <w:next w:val="a1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2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4</cp:revision>
  <cp:lastPrinted>2020-10-14T04:49:00Z</cp:lastPrinted>
  <dcterms:created xsi:type="dcterms:W3CDTF">2021-11-06T17:28:00Z</dcterms:created>
  <dcterms:modified xsi:type="dcterms:W3CDTF">2021-11-21T15:24:00Z</dcterms:modified>
</cp:coreProperties>
</file>